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15A4" w14:textId="550E0799" w:rsidR="00483855" w:rsidRDefault="00483855" w:rsidP="00DD3079">
      <w:pPr>
        <w:spacing w:after="0" w:line="240" w:lineRule="auto"/>
        <w:ind w:left="0" w:right="28" w:firstLine="0"/>
        <w:rPr>
          <w:rFonts w:ascii="Verdana" w:hAnsi="Verdana" w:cstheme="minorHAnsi"/>
        </w:rPr>
      </w:pPr>
    </w:p>
    <w:p w14:paraId="0DE816BD" w14:textId="77777777" w:rsidR="00483855" w:rsidRDefault="00000000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 xml:space="preserve">Załącznik nr 1 do zapytania ofertowego </w:t>
      </w:r>
      <w:r>
        <w:rPr>
          <w:rFonts w:ascii="Verdana" w:hAnsi="Verdana" w:cstheme="minorHAnsi"/>
          <w:sz w:val="16"/>
          <w:szCs w:val="16"/>
        </w:rPr>
        <w:br/>
        <w:t xml:space="preserve">nr 108/NA/WSK/2022 dot. </w:t>
      </w:r>
      <w:r>
        <w:rPr>
          <w:rFonts w:ascii="Verdana" w:hAnsi="Verdana" w:cstheme="minorHAnsi"/>
          <w:b/>
          <w:bCs/>
          <w:sz w:val="16"/>
          <w:szCs w:val="16"/>
        </w:rPr>
        <w:t xml:space="preserve">wykonania wentylacji w pomieszczeniu </w:t>
      </w:r>
      <w:proofErr w:type="spellStart"/>
      <w:r>
        <w:rPr>
          <w:rFonts w:ascii="Verdana" w:hAnsi="Verdana" w:cstheme="minorHAnsi"/>
          <w:b/>
          <w:bCs/>
          <w:sz w:val="16"/>
          <w:szCs w:val="16"/>
        </w:rPr>
        <w:t>sprężarkowni</w:t>
      </w:r>
      <w:proofErr w:type="spellEnd"/>
    </w:p>
    <w:p w14:paraId="1BBD0231" w14:textId="77777777" w:rsidR="00483855" w:rsidRDefault="00483855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3D09C7C0" w14:textId="77777777" w:rsidR="00483855" w:rsidRDefault="00483855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3B40E233" w14:textId="77777777" w:rsidR="00483855" w:rsidRDefault="0000000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43328303" w14:textId="77777777" w:rsidR="00483855" w:rsidRDefault="0000000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zadania pn. „Wykonanie wentylacji w pomieszczeniu </w:t>
      </w:r>
      <w:proofErr w:type="spellStart"/>
      <w:r>
        <w:rPr>
          <w:rFonts w:ascii="Verdana" w:hAnsi="Verdana" w:cstheme="minorHAnsi"/>
          <w:b/>
          <w:bCs/>
        </w:rPr>
        <w:t>sprężarkowni</w:t>
      </w:r>
      <w:proofErr w:type="spellEnd"/>
      <w:r>
        <w:rPr>
          <w:rFonts w:ascii="Verdana" w:hAnsi="Verdana" w:cstheme="minorHAnsi"/>
          <w:b/>
          <w:bCs/>
        </w:rPr>
        <w:t>”</w:t>
      </w:r>
    </w:p>
    <w:p w14:paraId="03D8E4AF" w14:textId="77777777" w:rsidR="00483855" w:rsidRDefault="00483855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sz w:val="18"/>
          <w:szCs w:val="18"/>
        </w:rPr>
      </w:pPr>
    </w:p>
    <w:p w14:paraId="32C9B1D7" w14:textId="77777777" w:rsidR="00483855" w:rsidRDefault="00000000">
      <w:pPr>
        <w:spacing w:after="283" w:line="259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0EBE4248" wp14:editId="34018FFC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5BA5" w14:textId="77777777" w:rsidR="00483855" w:rsidRDefault="00483855">
      <w:pPr>
        <w:spacing w:after="283" w:line="259" w:lineRule="auto"/>
        <w:ind w:left="2314" w:right="9"/>
        <w:rPr>
          <w:rFonts w:ascii="Verdana" w:hAnsi="Verdana" w:cstheme="minorHAnsi"/>
        </w:rPr>
      </w:pPr>
    </w:p>
    <w:p w14:paraId="01A0C148" w14:textId="77777777" w:rsidR="00483855" w:rsidRDefault="00000000">
      <w:pPr>
        <w:numPr>
          <w:ilvl w:val="0"/>
          <w:numId w:val="8"/>
        </w:numPr>
        <w:spacing w:after="10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0F238FD8" w14:textId="77777777" w:rsidR="00483855" w:rsidRDefault="00000000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62521D25" w14:textId="77777777" w:rsidR="00483855" w:rsidRDefault="00000000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>
        <w:rPr>
          <w:rFonts w:ascii="Verdana" w:hAnsi="Verdana" w:cstheme="minorHAnsi"/>
        </w:rPr>
        <w:t>adres siedziby (jeżeli oferentem jest</w:t>
      </w:r>
      <w:r>
        <w:rPr>
          <w:rFonts w:ascii="Verdana" w:hAnsi="Verdana" w:cstheme="minorHAnsi"/>
        </w:rPr>
        <w:tab/>
        <w:t>osoba</w:t>
      </w:r>
      <w:r>
        <w:rPr>
          <w:rFonts w:ascii="Verdana" w:hAnsi="Verdana" w:cstheme="minorHAnsi"/>
        </w:rPr>
        <w:tab/>
        <w:t>prawna lub innym podmiotem) …………………………………………………………………………………………………..</w:t>
      </w:r>
    </w:p>
    <w:p w14:paraId="03350B52" w14:textId="77777777" w:rsidR="00483855" w:rsidRDefault="00000000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…………..</w:t>
      </w:r>
    </w:p>
    <w:p w14:paraId="24FFEFC1" w14:textId="77777777" w:rsidR="00483855" w:rsidRDefault="00000000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099D83FA" w14:textId="77777777" w:rsidR="00483855" w:rsidRDefault="00000000">
      <w:pPr>
        <w:numPr>
          <w:ilvl w:val="1"/>
          <w:numId w:val="8"/>
        </w:numPr>
        <w:spacing w:after="55" w:line="264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7ADCD586" w14:textId="77777777" w:rsidR="00483855" w:rsidRDefault="00000000">
      <w:pPr>
        <w:numPr>
          <w:ilvl w:val="0"/>
          <w:numId w:val="8"/>
        </w:numPr>
        <w:spacing w:after="84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04F86F5E" w14:textId="77777777" w:rsidR="00483855" w:rsidRDefault="00000000">
      <w:pPr>
        <w:spacing w:after="49" w:line="259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49D51C06" w14:textId="77777777" w:rsidR="00483855" w:rsidRDefault="00000000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0FA0F8D6" w14:textId="77777777" w:rsidR="00483855" w:rsidRDefault="00000000">
      <w:pPr>
        <w:spacing w:after="68" w:line="259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2D76D760" w14:textId="77777777" w:rsidR="00483855" w:rsidRDefault="00000000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4331491A" w14:textId="77777777" w:rsidR="00483855" w:rsidRDefault="00000000">
      <w:pPr>
        <w:numPr>
          <w:ilvl w:val="0"/>
          <w:numId w:val="8"/>
        </w:numPr>
        <w:spacing w:after="92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>
        <w:rPr>
          <w:rFonts w:ascii="Verdana" w:hAnsi="Verdana" w:cstheme="minorHAnsi"/>
        </w:rPr>
        <w:br/>
        <w:t>z kompletem wymaganych dokumentów, po podpisaniu bezusterkowego protokołu zdawczo - odbiorczego.</w:t>
      </w:r>
    </w:p>
    <w:p w14:paraId="54CE525F" w14:textId="77777777" w:rsidR="00483855" w:rsidRDefault="00000000">
      <w:pPr>
        <w:numPr>
          <w:ilvl w:val="0"/>
          <w:numId w:val="8"/>
        </w:numPr>
        <w:spacing w:after="8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0A3ADDE2" w14:textId="77777777" w:rsidR="00483855" w:rsidRDefault="00000000">
      <w:pPr>
        <w:numPr>
          <w:ilvl w:val="0"/>
          <w:numId w:val="8"/>
        </w:numPr>
        <w:spacing w:after="46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0F5ED2A3" w14:textId="77777777" w:rsidR="00483855" w:rsidRDefault="00000000">
      <w:pPr>
        <w:numPr>
          <w:ilvl w:val="0"/>
          <w:numId w:val="8"/>
        </w:numPr>
        <w:spacing w:after="83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43C37F25" w14:textId="77777777" w:rsidR="00483855" w:rsidRDefault="00000000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3DF196AB" w14:textId="77777777" w:rsidR="00483855" w:rsidRDefault="00483855">
      <w:pPr>
        <w:spacing w:after="0" w:line="259" w:lineRule="auto"/>
        <w:ind w:left="299" w:right="9" w:firstLine="0"/>
        <w:rPr>
          <w:rFonts w:ascii="Verdana" w:hAnsi="Verdana" w:cstheme="minorHAnsi"/>
        </w:rPr>
      </w:pPr>
    </w:p>
    <w:p w14:paraId="782DEAFF" w14:textId="77777777" w:rsidR="00483855" w:rsidRDefault="00483855">
      <w:pPr>
        <w:spacing w:after="0" w:line="259" w:lineRule="auto"/>
        <w:ind w:left="299" w:right="9" w:firstLine="0"/>
        <w:rPr>
          <w:rFonts w:ascii="Verdana" w:hAnsi="Verdana" w:cstheme="minorHAnsi"/>
        </w:rPr>
      </w:pPr>
    </w:p>
    <w:p w14:paraId="149D206A" w14:textId="77777777" w:rsidR="00483855" w:rsidRDefault="00483855">
      <w:pPr>
        <w:spacing w:after="0" w:line="259" w:lineRule="auto"/>
        <w:ind w:left="299" w:right="9" w:firstLine="0"/>
        <w:rPr>
          <w:rFonts w:ascii="Verdana" w:hAnsi="Verdana" w:cstheme="minorHAnsi"/>
        </w:rPr>
      </w:pPr>
    </w:p>
    <w:p w14:paraId="6AF14C03" w14:textId="77777777" w:rsidR="00483855" w:rsidRDefault="00000000">
      <w:pPr>
        <w:numPr>
          <w:ilvl w:val="0"/>
          <w:numId w:val="8"/>
        </w:numPr>
        <w:spacing w:after="0" w:line="259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  <w:u w:val="single" w:color="000000"/>
        </w:rPr>
        <w:t>Do niniejszej oferty załączam:</w:t>
      </w:r>
      <w:r>
        <w:rPr>
          <w:rFonts w:ascii="Verdana" w:hAnsi="Verdana" w:cstheme="minorHAnsi"/>
        </w:rPr>
        <w:t xml:space="preserve"> szczegółową wycenę prac.</w:t>
      </w:r>
    </w:p>
    <w:p w14:paraId="45FDF032" w14:textId="77777777" w:rsidR="00483855" w:rsidRDefault="00483855">
      <w:pPr>
        <w:spacing w:after="34" w:line="259" w:lineRule="auto"/>
        <w:ind w:left="773" w:right="9" w:firstLine="0"/>
        <w:rPr>
          <w:rFonts w:ascii="Verdana" w:hAnsi="Verdana" w:cstheme="minorHAnsi"/>
          <w:sz w:val="18"/>
          <w:szCs w:val="18"/>
        </w:rPr>
      </w:pPr>
    </w:p>
    <w:p w14:paraId="39F49797" w14:textId="77777777" w:rsidR="00483855" w:rsidRDefault="00483855">
      <w:pPr>
        <w:spacing w:after="851" w:line="259" w:lineRule="auto"/>
        <w:ind w:left="773" w:right="9" w:firstLine="0"/>
        <w:rPr>
          <w:rFonts w:ascii="Verdana" w:hAnsi="Verdana" w:cstheme="minorHAnsi"/>
          <w:sz w:val="18"/>
          <w:szCs w:val="18"/>
        </w:rPr>
      </w:pPr>
    </w:p>
    <w:p w14:paraId="77684522" w14:textId="77777777" w:rsidR="00483855" w:rsidRDefault="00000000">
      <w:pPr>
        <w:spacing w:after="0" w:line="240" w:lineRule="auto"/>
        <w:ind w:left="4536" w:right="0" w:firstLine="0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………………………………………………………………</w:t>
      </w:r>
    </w:p>
    <w:p w14:paraId="0D5BB239" w14:textId="0CAEA61D" w:rsidR="00483855" w:rsidRDefault="00000000" w:rsidP="00DD307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eastAsia="Times New Roman" w:hAnsi="Verdana" w:cstheme="minorHAnsi"/>
          <w:sz w:val="18"/>
          <w:szCs w:val="18"/>
        </w:rPr>
        <w:t>Data, pieczęć i podpis osoby upoważnionej do reprezentowania Oferenta</w:t>
      </w:r>
    </w:p>
    <w:sectPr w:rsidR="00483855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2870" w14:textId="77777777" w:rsidR="00B94709" w:rsidRDefault="00B94709">
      <w:pPr>
        <w:spacing w:after="0" w:line="240" w:lineRule="auto"/>
      </w:pPr>
      <w:r>
        <w:separator/>
      </w:r>
    </w:p>
  </w:endnote>
  <w:endnote w:type="continuationSeparator" w:id="0">
    <w:p w14:paraId="02ABD140" w14:textId="77777777" w:rsidR="00B94709" w:rsidRDefault="00B9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3D97" w14:textId="77777777" w:rsidR="00483855" w:rsidRDefault="00483855">
    <w:pPr>
      <w:pStyle w:val="Stopka"/>
      <w:jc w:val="right"/>
    </w:pPr>
  </w:p>
  <w:p w14:paraId="6B467B88" w14:textId="77777777" w:rsidR="00483855" w:rsidRDefault="00483855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013C" w14:textId="77777777" w:rsidR="00B94709" w:rsidRDefault="00B94709">
      <w:pPr>
        <w:spacing w:after="0" w:line="240" w:lineRule="auto"/>
      </w:pPr>
      <w:r>
        <w:separator/>
      </w:r>
    </w:p>
  </w:footnote>
  <w:footnote w:type="continuationSeparator" w:id="0">
    <w:p w14:paraId="5EBA6355" w14:textId="77777777" w:rsidR="00B94709" w:rsidRDefault="00B9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2411" w14:textId="77777777" w:rsidR="00483855" w:rsidRDefault="0048385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43"/>
    <w:multiLevelType w:val="multilevel"/>
    <w:tmpl w:val="ADFC132A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1" w15:restartNumberingAfterBreak="0">
    <w:nsid w:val="04600C3D"/>
    <w:multiLevelType w:val="multilevel"/>
    <w:tmpl w:val="88CEB306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4F42C59"/>
    <w:multiLevelType w:val="multilevel"/>
    <w:tmpl w:val="179C199C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8960D1F"/>
    <w:multiLevelType w:val="multilevel"/>
    <w:tmpl w:val="210669D0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DB50BCF"/>
    <w:multiLevelType w:val="multilevel"/>
    <w:tmpl w:val="48AEA29C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B082C3A"/>
    <w:multiLevelType w:val="multilevel"/>
    <w:tmpl w:val="EDA6A9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0358A6"/>
    <w:multiLevelType w:val="multilevel"/>
    <w:tmpl w:val="66E83456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78C6964"/>
    <w:multiLevelType w:val="multilevel"/>
    <w:tmpl w:val="EBEAFEEE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965523D"/>
    <w:multiLevelType w:val="multilevel"/>
    <w:tmpl w:val="73A85DCC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DA423F1"/>
    <w:multiLevelType w:val="multilevel"/>
    <w:tmpl w:val="09E033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DE30704"/>
    <w:multiLevelType w:val="multilevel"/>
    <w:tmpl w:val="B5C60B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AE0A22"/>
    <w:multiLevelType w:val="multilevel"/>
    <w:tmpl w:val="DC621BC2"/>
    <w:lvl w:ilvl="0">
      <w:start w:val="1"/>
      <w:numFmt w:val="lowerLetter"/>
      <w:lvlText w:val="%1)"/>
      <w:lvlJc w:val="left"/>
      <w:pPr>
        <w:tabs>
          <w:tab w:val="num" w:pos="0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12" w15:restartNumberingAfterBreak="0">
    <w:nsid w:val="358563F3"/>
    <w:multiLevelType w:val="multilevel"/>
    <w:tmpl w:val="500E83E4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CCD3487"/>
    <w:multiLevelType w:val="multilevel"/>
    <w:tmpl w:val="DA080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FC662C5"/>
    <w:multiLevelType w:val="multilevel"/>
    <w:tmpl w:val="FAEE0F6A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6AB5508"/>
    <w:multiLevelType w:val="multilevel"/>
    <w:tmpl w:val="A7EC9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70F4CD4"/>
    <w:multiLevelType w:val="multilevel"/>
    <w:tmpl w:val="6CF45C0A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7" w15:restartNumberingAfterBreak="0">
    <w:nsid w:val="48CB62B8"/>
    <w:multiLevelType w:val="multilevel"/>
    <w:tmpl w:val="16F8AC38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 w:val="0"/>
        <w:bCs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A8180D"/>
    <w:multiLevelType w:val="multilevel"/>
    <w:tmpl w:val="CE62F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2D08CE"/>
    <w:multiLevelType w:val="multilevel"/>
    <w:tmpl w:val="DD9421A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4A327D6"/>
    <w:multiLevelType w:val="multilevel"/>
    <w:tmpl w:val="ECD8D9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2117BAE"/>
    <w:multiLevelType w:val="multilevel"/>
    <w:tmpl w:val="27D2F5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87351B1"/>
    <w:multiLevelType w:val="multilevel"/>
    <w:tmpl w:val="6242F64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96E72F3"/>
    <w:multiLevelType w:val="multilevel"/>
    <w:tmpl w:val="59406BC2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7FE003E9"/>
    <w:multiLevelType w:val="multilevel"/>
    <w:tmpl w:val="5ACA54EA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num w:numId="1" w16cid:durableId="134178604">
    <w:abstractNumId w:val="6"/>
  </w:num>
  <w:num w:numId="2" w16cid:durableId="293368113">
    <w:abstractNumId w:val="12"/>
  </w:num>
  <w:num w:numId="3" w16cid:durableId="1157460897">
    <w:abstractNumId w:val="7"/>
  </w:num>
  <w:num w:numId="4" w16cid:durableId="1937783828">
    <w:abstractNumId w:val="19"/>
  </w:num>
  <w:num w:numId="5" w16cid:durableId="554901374">
    <w:abstractNumId w:val="1"/>
  </w:num>
  <w:num w:numId="6" w16cid:durableId="1353191096">
    <w:abstractNumId w:val="23"/>
  </w:num>
  <w:num w:numId="7" w16cid:durableId="294220087">
    <w:abstractNumId w:val="2"/>
  </w:num>
  <w:num w:numId="8" w16cid:durableId="1896155833">
    <w:abstractNumId w:val="14"/>
  </w:num>
  <w:num w:numId="9" w16cid:durableId="1089081908">
    <w:abstractNumId w:val="17"/>
  </w:num>
  <w:num w:numId="10" w16cid:durableId="1818571690">
    <w:abstractNumId w:val="20"/>
  </w:num>
  <w:num w:numId="11" w16cid:durableId="1209106173">
    <w:abstractNumId w:val="15"/>
  </w:num>
  <w:num w:numId="12" w16cid:durableId="951522168">
    <w:abstractNumId w:val="8"/>
  </w:num>
  <w:num w:numId="13" w16cid:durableId="1824925543">
    <w:abstractNumId w:val="10"/>
  </w:num>
  <w:num w:numId="14" w16cid:durableId="367217649">
    <w:abstractNumId w:val="24"/>
  </w:num>
  <w:num w:numId="15" w16cid:durableId="1083836194">
    <w:abstractNumId w:val="0"/>
  </w:num>
  <w:num w:numId="16" w16cid:durableId="737484970">
    <w:abstractNumId w:val="21"/>
  </w:num>
  <w:num w:numId="17" w16cid:durableId="2023049800">
    <w:abstractNumId w:val="16"/>
  </w:num>
  <w:num w:numId="18" w16cid:durableId="86385588">
    <w:abstractNumId w:val="3"/>
  </w:num>
  <w:num w:numId="19" w16cid:durableId="1520973354">
    <w:abstractNumId w:val="22"/>
  </w:num>
  <w:num w:numId="20" w16cid:durableId="627472252">
    <w:abstractNumId w:val="11"/>
  </w:num>
  <w:num w:numId="21" w16cid:durableId="1180466981">
    <w:abstractNumId w:val="13"/>
  </w:num>
  <w:num w:numId="22" w16cid:durableId="1165440902">
    <w:abstractNumId w:val="9"/>
  </w:num>
  <w:num w:numId="23" w16cid:durableId="815493685">
    <w:abstractNumId w:val="5"/>
  </w:num>
  <w:num w:numId="24" w16cid:durableId="942492972">
    <w:abstractNumId w:val="4"/>
  </w:num>
  <w:num w:numId="25" w16cid:durableId="19653053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55"/>
    <w:rsid w:val="0009368F"/>
    <w:rsid w:val="00483855"/>
    <w:rsid w:val="00A17C1E"/>
    <w:rsid w:val="00B94709"/>
    <w:rsid w:val="00C06EAC"/>
    <w:rsid w:val="00D620DC"/>
    <w:rsid w:val="00DD3079"/>
    <w:rsid w:val="00EF5E80"/>
    <w:rsid w:val="00F4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772C"/>
  <w15:docId w15:val="{77F220CE-508C-4DD2-BBE2-616E241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702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4</cp:revision>
  <cp:lastPrinted>2022-08-30T08:03:00Z</cp:lastPrinted>
  <dcterms:created xsi:type="dcterms:W3CDTF">2022-09-05T05:58:00Z</dcterms:created>
  <dcterms:modified xsi:type="dcterms:W3CDTF">2022-09-05T05:59:00Z</dcterms:modified>
  <dc:language>pl-PL</dc:language>
</cp:coreProperties>
</file>